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03" w:rsidRPr="0023026D" w:rsidRDefault="00CA1503" w:rsidP="008F6B5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26D">
        <w:rPr>
          <w:rFonts w:ascii="Times New Roman" w:hAnsi="Times New Roman" w:cs="Times New Roman"/>
          <w:b/>
          <w:sz w:val="32"/>
          <w:szCs w:val="32"/>
        </w:rPr>
        <w:t>СПИСКИ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ТУПИВШ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А ОБУЧЕНИЕ В 2023</w:t>
      </w:r>
      <w:r w:rsidRPr="0023026D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8F6B5C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23026D">
        <w:rPr>
          <w:rFonts w:ascii="Times New Roman" w:hAnsi="Times New Roman" w:cs="Times New Roman"/>
          <w:b/>
          <w:sz w:val="32"/>
          <w:szCs w:val="32"/>
        </w:rPr>
        <w:t>ВНЕБЮДЖЕТ</w:t>
      </w:r>
    </w:p>
    <w:tbl>
      <w:tblPr>
        <w:tblStyle w:val="a3"/>
        <w:tblW w:w="11057" w:type="dxa"/>
        <w:tblInd w:w="1809" w:type="dxa"/>
        <w:tblLook w:val="04A0"/>
      </w:tblPr>
      <w:tblGrid>
        <w:gridCol w:w="5387"/>
        <w:gridCol w:w="5670"/>
      </w:tblGrid>
      <w:tr w:rsidR="008E61E5" w:rsidRPr="00A35871" w:rsidTr="00371792">
        <w:tc>
          <w:tcPr>
            <w:tcW w:w="5387" w:type="dxa"/>
          </w:tcPr>
          <w:p w:rsidR="008E61E5" w:rsidRPr="008A77CB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C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 общеразвивающая общеобразовательная программа</w:t>
            </w:r>
          </w:p>
          <w:p w:rsidR="008E61E5" w:rsidRPr="00573CD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CD5">
              <w:rPr>
                <w:rFonts w:ascii="Times New Roman" w:hAnsi="Times New Roman" w:cs="Times New Roman"/>
                <w:b/>
                <w:sz w:val="28"/>
                <w:szCs w:val="28"/>
              </w:rPr>
              <w:t>«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готовка детей к восьмилетней образовательной программе» 1 год обуче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E61E5" w:rsidRPr="008A77CB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C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 общеразвивающая общеобразовательная программа</w:t>
            </w:r>
          </w:p>
          <w:p w:rsidR="008E61E5" w:rsidRPr="008A77CB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CB">
              <w:rPr>
                <w:rFonts w:ascii="Times New Roman" w:hAnsi="Times New Roman" w:cs="Times New Roman"/>
                <w:b/>
                <w:sz w:val="28"/>
                <w:szCs w:val="28"/>
              </w:rPr>
              <w:t>«Инструментальное музицирование»,</w:t>
            </w:r>
          </w:p>
          <w:p w:rsidR="008E61E5" w:rsidRPr="008A77CB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CB">
              <w:rPr>
                <w:rFonts w:ascii="Times New Roman" w:hAnsi="Times New Roman" w:cs="Times New Roman"/>
                <w:b/>
                <w:sz w:val="28"/>
                <w:szCs w:val="28"/>
              </w:rPr>
              <w:t>3 года обучения</w:t>
            </w:r>
          </w:p>
        </w:tc>
      </w:tr>
      <w:tr w:rsidR="008E61E5" w:rsidRPr="008837DB" w:rsidTr="00371792">
        <w:tc>
          <w:tcPr>
            <w:tcW w:w="5387" w:type="dxa"/>
          </w:tcPr>
          <w:p w:rsidR="008E61E5" w:rsidRDefault="008E61E5" w:rsidP="00EB2C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Pr="008A77CB" w:rsidRDefault="008E61E5" w:rsidP="008A77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Ширяева Василиса </w:t>
            </w:r>
            <w:r w:rsidRPr="00EB2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ез инструмент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. Никитчук </w:t>
            </w:r>
            <w:proofErr w:type="spellStart"/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дислава</w:t>
            </w:r>
            <w:proofErr w:type="spellEnd"/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3.Вакулин Артем (гитара)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4.Лисаускас Миша (ак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деон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5.Никитасенко Григорий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н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     6.Гридасова София 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Муханова Лидия 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8.Подцибастенкова Юлия (саксофон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9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пенко Ангелина 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  <w:r w:rsidRPr="008A77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61E5" w:rsidRPr="00C43FCA" w:rsidRDefault="008E61E5" w:rsidP="008A77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E61E5" w:rsidRDefault="008E61E5" w:rsidP="008A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61E5" w:rsidRDefault="008E61E5" w:rsidP="00EB2C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Вилл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истина (гитара)       </w:t>
            </w:r>
            <w:r w:rsidR="00371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угачева Алина  (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ра</w:t>
            </w: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       </w:t>
            </w:r>
          </w:p>
          <w:p w:rsidR="008E61E5" w:rsidRPr="00EB2C17" w:rsidRDefault="008E61E5" w:rsidP="00EB2C1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Шагунов  Михаил (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ра</w:t>
            </w: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                      4.Митюшина Ника (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ра</w:t>
            </w:r>
            <w:r w:rsidRPr="00EB2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        5.Горожанинов Иван 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)      6.Орехов Егор (гитара)</w:t>
            </w:r>
          </w:p>
        </w:tc>
      </w:tr>
    </w:tbl>
    <w:p w:rsidR="008A77CB" w:rsidRDefault="008A77CB" w:rsidP="002E6B60">
      <w:pPr>
        <w:tabs>
          <w:tab w:val="left" w:pos="284"/>
        </w:tabs>
        <w:rPr>
          <w:rFonts w:ascii="Times New Roman" w:hAnsi="Times New Roman" w:cs="Times New Roman"/>
          <w:b/>
          <w:sz w:val="32"/>
          <w:szCs w:val="32"/>
        </w:rPr>
      </w:pPr>
    </w:p>
    <w:p w:rsidR="003A0EFD" w:rsidRDefault="003A0EFD" w:rsidP="00CA150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FD" w:rsidRDefault="003A0EFD" w:rsidP="00CA150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503" w:rsidRPr="00C43FCA" w:rsidRDefault="00CA1503" w:rsidP="00CA1503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26D">
        <w:rPr>
          <w:rFonts w:ascii="Times New Roman" w:hAnsi="Times New Roman" w:cs="Times New Roman"/>
          <w:b/>
          <w:sz w:val="32"/>
          <w:szCs w:val="32"/>
        </w:rPr>
        <w:lastRenderedPageBreak/>
        <w:t>СПИСКИ</w:t>
      </w:r>
      <w:r w:rsidR="008F6B5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8F6B5C">
        <w:rPr>
          <w:rFonts w:ascii="Times New Roman" w:hAnsi="Times New Roman" w:cs="Times New Roman"/>
          <w:b/>
          <w:sz w:val="32"/>
          <w:szCs w:val="32"/>
        </w:rPr>
        <w:t>ПОСТУПИВШИХ</w:t>
      </w:r>
      <w:proofErr w:type="gramEnd"/>
      <w:r w:rsidR="008F6B5C">
        <w:rPr>
          <w:rFonts w:ascii="Times New Roman" w:hAnsi="Times New Roman" w:cs="Times New Roman"/>
          <w:b/>
          <w:sz w:val="32"/>
          <w:szCs w:val="32"/>
        </w:rPr>
        <w:t xml:space="preserve"> НА ОБУЧЕНИЕ В 2023</w:t>
      </w:r>
      <w:r w:rsidRPr="0023026D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8F6B5C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F3B">
        <w:rPr>
          <w:rFonts w:ascii="Times New Roman" w:hAnsi="Times New Roman" w:cs="Times New Roman"/>
          <w:b/>
          <w:sz w:val="32"/>
          <w:szCs w:val="32"/>
        </w:rPr>
        <w:t xml:space="preserve"> БЮДЖЕТ</w:t>
      </w:r>
    </w:p>
    <w:tbl>
      <w:tblPr>
        <w:tblStyle w:val="a3"/>
        <w:tblW w:w="14709" w:type="dxa"/>
        <w:tblLook w:val="04A0"/>
      </w:tblPr>
      <w:tblGrid>
        <w:gridCol w:w="5070"/>
        <w:gridCol w:w="4961"/>
        <w:gridCol w:w="4678"/>
      </w:tblGrid>
      <w:tr w:rsidR="00CA1503" w:rsidRPr="00A35871" w:rsidTr="00314385">
        <w:trPr>
          <w:trHeight w:val="2627"/>
        </w:trPr>
        <w:tc>
          <w:tcPr>
            <w:tcW w:w="5070" w:type="dxa"/>
            <w:tcBorders>
              <w:right w:val="single" w:sz="4" w:space="0" w:color="auto"/>
            </w:tcBorders>
          </w:tcPr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предпрофессиональн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общеобразовательн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  <w:p w:rsidR="00CA1503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тепиано»,</w:t>
            </w: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Народные инструменты»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8 лет обучени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ая</w:t>
            </w:r>
          </w:p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предпрофессиональная</w:t>
            </w:r>
          </w:p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общеобразовательная</w:t>
            </w:r>
          </w:p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  <w:p w:rsidR="00CA1503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Народные инструменты»</w:t>
            </w:r>
          </w:p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5 лет обучения</w:t>
            </w:r>
          </w:p>
          <w:p w:rsidR="00CA1503" w:rsidRPr="00C43FCA" w:rsidRDefault="00CA1503" w:rsidP="003143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общеобразовательна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  <w:p w:rsidR="00CA1503" w:rsidRPr="00CA1503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3026D">
              <w:rPr>
                <w:rFonts w:ascii="Times New Roman" w:hAnsi="Times New Roman" w:cs="Times New Roman"/>
                <w:b/>
                <w:sz w:val="28"/>
                <w:szCs w:val="28"/>
              </w:rPr>
              <w:t>нструментальное музицирование</w:t>
            </w: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года</w:t>
            </w:r>
            <w:r w:rsidRPr="00C43F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учения</w:t>
            </w:r>
          </w:p>
          <w:p w:rsidR="00CA1503" w:rsidRPr="00C43FCA" w:rsidRDefault="00CA1503" w:rsidP="00CA15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1503" w:rsidRPr="00A35871" w:rsidTr="00314385">
        <w:trPr>
          <w:trHeight w:val="5306"/>
        </w:trPr>
        <w:tc>
          <w:tcPr>
            <w:tcW w:w="5070" w:type="dxa"/>
          </w:tcPr>
          <w:p w:rsidR="002E6B60" w:rsidRDefault="002E6B60" w:rsidP="002E6B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Васильцова Аглая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2.</w:t>
            </w:r>
            <w:r w:rsidRPr="00ED70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дас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силин</w:t>
            </w:r>
            <w:proofErr w:type="gramStart"/>
            <w:r w:rsidRP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.Якименко Александра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4.</w:t>
            </w:r>
            <w:r w:rsidR="003A0EFD">
              <w:rPr>
                <w:rFonts w:ascii="Times New Roman" w:hAnsi="Times New Roman" w:cs="Times New Roman"/>
                <w:sz w:val="28"/>
                <w:szCs w:val="28"/>
              </w:rPr>
              <w:t xml:space="preserve">Смолина Виктория </w:t>
            </w:r>
            <w:r w:rsidR="003A0EFD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</w:t>
            </w:r>
            <w:r w:rsidR="003A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</w:t>
            </w:r>
            <w:r w:rsidR="003A0EFD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</w:t>
            </w:r>
            <w:r w:rsidR="003A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3A0EFD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5.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качева Людмила   (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тепиано)                      6.</w:t>
            </w:r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 Коля (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деон</w:t>
            </w:r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7.</w:t>
            </w:r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иратская </w:t>
            </w:r>
            <w:r w:rsidRP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иса (б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йка</w:t>
            </w:r>
            <w:r w:rsidRP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. </w:t>
            </w:r>
            <w:proofErr w:type="spellStart"/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меза</w:t>
            </w:r>
            <w:proofErr w:type="spellEnd"/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тем  (б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йка</w:t>
            </w:r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4F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1503" w:rsidRPr="00454F6F" w:rsidRDefault="002E6B60" w:rsidP="003A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="001504ED">
              <w:rPr>
                <w:rFonts w:ascii="Times New Roman" w:hAnsi="Times New Roman" w:cs="Times New Roman"/>
                <w:sz w:val="28"/>
                <w:szCs w:val="28"/>
              </w:rPr>
              <w:t>Комурзоева</w:t>
            </w:r>
            <w:proofErr w:type="spellEnd"/>
            <w:r w:rsidR="001504ED">
              <w:rPr>
                <w:rFonts w:ascii="Times New Roman" w:hAnsi="Times New Roman" w:cs="Times New Roman"/>
                <w:sz w:val="28"/>
                <w:szCs w:val="28"/>
              </w:rPr>
              <w:t xml:space="preserve"> Алина (баян)</w:t>
            </w:r>
          </w:p>
        </w:tc>
        <w:tc>
          <w:tcPr>
            <w:tcW w:w="4961" w:type="dxa"/>
          </w:tcPr>
          <w:p w:rsidR="00A134F7" w:rsidRDefault="002E6B60" w:rsidP="002E6B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Малышев Семён (аккордеон)           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2. Сафонова Ангелина (баян)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здова Настя (баян)                                     4. Никитчук Елисей (баян)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5. Иванов Даниил (гитара)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6. Никитчук Ярослав (гитара)</w:t>
            </w:r>
            <w:r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7. </w:t>
            </w:r>
            <w:proofErr w:type="spellStart"/>
            <w:r w:rsidR="00A13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ято</w:t>
            </w:r>
            <w:proofErr w:type="spellEnd"/>
            <w:r w:rsidR="00A13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гор (баян)</w:t>
            </w:r>
          </w:p>
          <w:p w:rsidR="002E6B60" w:rsidRDefault="00A134F7" w:rsidP="002E6B6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акантное место  (саксофон)                    </w:t>
            </w:r>
            <w:r w:rsidR="002E6B60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Вакантное место  (саксофон)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кантное мест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мра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                        </w:t>
            </w:r>
            <w:r w:rsidR="002E6B60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6B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  <w:p w:rsidR="00CA1503" w:rsidRPr="00B24159" w:rsidRDefault="00CA1503" w:rsidP="00314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4F7" w:rsidRDefault="00A134F7" w:rsidP="00CA15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Болсуновский </w:t>
            </w:r>
            <w:r w:rsidRPr="00A13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а(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ра</w:t>
            </w:r>
            <w:r w:rsidRPr="00A13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A134F7" w:rsidRDefault="00A134F7" w:rsidP="00CA15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3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укян Марине (фортепиано) </w:t>
            </w:r>
          </w:p>
          <w:p w:rsidR="00CA1503" w:rsidRDefault="00A134F7" w:rsidP="00CA15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ерпиков Иван (баян)   </w:t>
            </w:r>
          </w:p>
          <w:p w:rsidR="00A134F7" w:rsidRPr="00B24159" w:rsidRDefault="00A134F7" w:rsidP="00CA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  <w:r w:rsidR="003A0E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ерпиков Семён (гитара)  </w:t>
            </w:r>
            <w:r w:rsidR="003A0E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A0E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A0EFD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ун Арина  (б</w:t>
            </w:r>
            <w:r w:rsidR="003A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н</w:t>
            </w:r>
            <w:r w:rsidR="003A0EFD" w:rsidRPr="006806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</w:t>
            </w:r>
          </w:p>
        </w:tc>
      </w:tr>
    </w:tbl>
    <w:p w:rsidR="008A77CB" w:rsidRDefault="008A77CB" w:rsidP="0087523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A77CB" w:rsidSect="007117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DAC"/>
    <w:multiLevelType w:val="hybridMultilevel"/>
    <w:tmpl w:val="6C3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DC8"/>
    <w:multiLevelType w:val="hybridMultilevel"/>
    <w:tmpl w:val="EAE2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C6AE3"/>
    <w:multiLevelType w:val="hybridMultilevel"/>
    <w:tmpl w:val="A34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B2F7B"/>
    <w:multiLevelType w:val="hybridMultilevel"/>
    <w:tmpl w:val="C0DA14A2"/>
    <w:lvl w:ilvl="0" w:tplc="CC34A648">
      <w:start w:val="9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D5D3701"/>
    <w:multiLevelType w:val="hybridMultilevel"/>
    <w:tmpl w:val="81E6BD52"/>
    <w:lvl w:ilvl="0" w:tplc="CC34A648">
      <w:start w:val="9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7C1"/>
    <w:rsid w:val="00061778"/>
    <w:rsid w:val="00086DAE"/>
    <w:rsid w:val="00093F7D"/>
    <w:rsid w:val="000B1E93"/>
    <w:rsid w:val="000B49DD"/>
    <w:rsid w:val="000C2076"/>
    <w:rsid w:val="001504ED"/>
    <w:rsid w:val="00171797"/>
    <w:rsid w:val="0019354F"/>
    <w:rsid w:val="001A45E4"/>
    <w:rsid w:val="001A6DCA"/>
    <w:rsid w:val="001A7DA5"/>
    <w:rsid w:val="001D3EE3"/>
    <w:rsid w:val="0023026D"/>
    <w:rsid w:val="002643DC"/>
    <w:rsid w:val="00283232"/>
    <w:rsid w:val="00291700"/>
    <w:rsid w:val="002A06D6"/>
    <w:rsid w:val="002A68D9"/>
    <w:rsid w:val="002A6BD9"/>
    <w:rsid w:val="002B0E53"/>
    <w:rsid w:val="002B1239"/>
    <w:rsid w:val="002B215F"/>
    <w:rsid w:val="002E0AFF"/>
    <w:rsid w:val="002E1EB4"/>
    <w:rsid w:val="002E4A64"/>
    <w:rsid w:val="002E6B60"/>
    <w:rsid w:val="00313897"/>
    <w:rsid w:val="00320C96"/>
    <w:rsid w:val="0033721F"/>
    <w:rsid w:val="00343FFF"/>
    <w:rsid w:val="003451F0"/>
    <w:rsid w:val="003462FE"/>
    <w:rsid w:val="00371792"/>
    <w:rsid w:val="00380AC2"/>
    <w:rsid w:val="003A0EFD"/>
    <w:rsid w:val="003A5B43"/>
    <w:rsid w:val="003C5E94"/>
    <w:rsid w:val="003D30D7"/>
    <w:rsid w:val="00443D19"/>
    <w:rsid w:val="00454F6F"/>
    <w:rsid w:val="004656E9"/>
    <w:rsid w:val="004B32C7"/>
    <w:rsid w:val="005015E6"/>
    <w:rsid w:val="00515B14"/>
    <w:rsid w:val="0055379D"/>
    <w:rsid w:val="00563E3C"/>
    <w:rsid w:val="00573CD5"/>
    <w:rsid w:val="005A2C1B"/>
    <w:rsid w:val="005A767A"/>
    <w:rsid w:val="005B5717"/>
    <w:rsid w:val="005C4F98"/>
    <w:rsid w:val="005D094C"/>
    <w:rsid w:val="005F4935"/>
    <w:rsid w:val="005F4C26"/>
    <w:rsid w:val="00613442"/>
    <w:rsid w:val="0069634D"/>
    <w:rsid w:val="006A6659"/>
    <w:rsid w:val="006A6990"/>
    <w:rsid w:val="006A6CCA"/>
    <w:rsid w:val="006F1CE8"/>
    <w:rsid w:val="006F2033"/>
    <w:rsid w:val="007117C1"/>
    <w:rsid w:val="00716A22"/>
    <w:rsid w:val="00742814"/>
    <w:rsid w:val="007457C3"/>
    <w:rsid w:val="00757A2E"/>
    <w:rsid w:val="007A3E68"/>
    <w:rsid w:val="007B1B05"/>
    <w:rsid w:val="007B7600"/>
    <w:rsid w:val="007D0F95"/>
    <w:rsid w:val="007E566E"/>
    <w:rsid w:val="00802901"/>
    <w:rsid w:val="0080388F"/>
    <w:rsid w:val="00807F3E"/>
    <w:rsid w:val="0082740E"/>
    <w:rsid w:val="0084032D"/>
    <w:rsid w:val="00875234"/>
    <w:rsid w:val="008778B6"/>
    <w:rsid w:val="008837DB"/>
    <w:rsid w:val="0089614D"/>
    <w:rsid w:val="008A77CB"/>
    <w:rsid w:val="008B5F75"/>
    <w:rsid w:val="008D52FE"/>
    <w:rsid w:val="008E1C0F"/>
    <w:rsid w:val="008E61E5"/>
    <w:rsid w:val="008F6B5C"/>
    <w:rsid w:val="00901A8D"/>
    <w:rsid w:val="00917F3B"/>
    <w:rsid w:val="009308D9"/>
    <w:rsid w:val="009665BB"/>
    <w:rsid w:val="00973338"/>
    <w:rsid w:val="009C44FF"/>
    <w:rsid w:val="009D35C2"/>
    <w:rsid w:val="009D6BCB"/>
    <w:rsid w:val="00A0334B"/>
    <w:rsid w:val="00A134F7"/>
    <w:rsid w:val="00A35871"/>
    <w:rsid w:val="00A46544"/>
    <w:rsid w:val="00A46E8A"/>
    <w:rsid w:val="00A7604C"/>
    <w:rsid w:val="00AD3122"/>
    <w:rsid w:val="00AE6930"/>
    <w:rsid w:val="00B016F6"/>
    <w:rsid w:val="00B1727E"/>
    <w:rsid w:val="00B24159"/>
    <w:rsid w:val="00B56764"/>
    <w:rsid w:val="00B64065"/>
    <w:rsid w:val="00BD1BC6"/>
    <w:rsid w:val="00BE47C3"/>
    <w:rsid w:val="00C43FCA"/>
    <w:rsid w:val="00C744AE"/>
    <w:rsid w:val="00C965EB"/>
    <w:rsid w:val="00CA1503"/>
    <w:rsid w:val="00CA4E67"/>
    <w:rsid w:val="00CA7298"/>
    <w:rsid w:val="00CC3016"/>
    <w:rsid w:val="00CF0689"/>
    <w:rsid w:val="00D2364D"/>
    <w:rsid w:val="00D27FF2"/>
    <w:rsid w:val="00D43510"/>
    <w:rsid w:val="00D83D59"/>
    <w:rsid w:val="00DC7F4A"/>
    <w:rsid w:val="00E22E70"/>
    <w:rsid w:val="00E56A99"/>
    <w:rsid w:val="00E62C79"/>
    <w:rsid w:val="00EB2C17"/>
    <w:rsid w:val="00EC1A45"/>
    <w:rsid w:val="00EC1FF6"/>
    <w:rsid w:val="00F4614B"/>
    <w:rsid w:val="00F5575F"/>
    <w:rsid w:val="00F90F7D"/>
    <w:rsid w:val="00FD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E3C"/>
    <w:pPr>
      <w:ind w:left="720"/>
      <w:contextualSpacing/>
    </w:pPr>
  </w:style>
  <w:style w:type="character" w:styleId="a5">
    <w:name w:val="Emphasis"/>
    <w:basedOn w:val="a0"/>
    <w:uiPriority w:val="20"/>
    <w:qFormat/>
    <w:rsid w:val="00B640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0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3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3278-0F48-439D-8A85-561FA119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карцев</dc:creator>
  <cp:lastModifiedBy>Zver</cp:lastModifiedBy>
  <cp:revision>2</cp:revision>
  <cp:lastPrinted>2023-06-15T05:35:00Z</cp:lastPrinted>
  <dcterms:created xsi:type="dcterms:W3CDTF">2023-06-15T08:24:00Z</dcterms:created>
  <dcterms:modified xsi:type="dcterms:W3CDTF">2023-06-15T08:24:00Z</dcterms:modified>
</cp:coreProperties>
</file>